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73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</w:t>
      </w:r>
      <w:proofErr w:type="gramStart"/>
      <w:r w:rsidRPr="00A74273">
        <w:rPr>
          <w:rFonts w:ascii="Times New Roman" w:hAnsi="Times New Roman" w:cs="Times New Roman"/>
          <w:b/>
          <w:sz w:val="28"/>
          <w:szCs w:val="28"/>
        </w:rPr>
        <w:t>»М</w:t>
      </w:r>
      <w:proofErr w:type="gramEnd"/>
      <w:r w:rsidRPr="00A74273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D546D9" w:rsidRPr="00A74273" w:rsidRDefault="00D546D9" w:rsidP="00A7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>«ЗАБАЙКАЛЬСКИЙ РАЙОН»</w:t>
      </w:r>
    </w:p>
    <w:p w:rsidR="00A74273" w:rsidRPr="00A74273" w:rsidRDefault="00A74273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D9" w:rsidRPr="00A74273" w:rsidRDefault="00D546D9" w:rsidP="00D5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27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D546D9" w:rsidRPr="00A74273" w:rsidTr="004E131F">
        <w:trPr>
          <w:jc w:val="center"/>
        </w:trPr>
        <w:tc>
          <w:tcPr>
            <w:tcW w:w="4785" w:type="dxa"/>
          </w:tcPr>
          <w:p w:rsidR="00AF1AB9" w:rsidRDefault="00AF1AB9" w:rsidP="00A74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6D9" w:rsidRPr="00A74273" w:rsidRDefault="00D546D9" w:rsidP="0090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07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607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45057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D546D9" w:rsidRPr="00A74273" w:rsidRDefault="00A74273" w:rsidP="0045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46C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742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46D9" w:rsidRPr="00A742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5057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948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546D9" w:rsidRPr="00A74273" w:rsidRDefault="00D546D9" w:rsidP="00D546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273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45057B" w:rsidRPr="0045057B" w:rsidRDefault="0045057B" w:rsidP="004505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7B">
        <w:rPr>
          <w:rFonts w:ascii="Times New Roman" w:hAnsi="Times New Roman" w:cs="Times New Roman"/>
          <w:b/>
          <w:sz w:val="24"/>
          <w:szCs w:val="24"/>
        </w:rPr>
        <w:t>«Об определении перечня управляющих организаций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</w:t>
      </w:r>
    </w:p>
    <w:p w:rsidR="0045057B" w:rsidRPr="0045057B" w:rsidRDefault="0045057B" w:rsidP="0045057B">
      <w:pPr>
        <w:jc w:val="both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5057B">
        <w:rPr>
          <w:rFonts w:ascii="Times New Roman" w:hAnsi="Times New Roman" w:cs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45057B">
        <w:rPr>
          <w:rFonts w:ascii="Times New Roman" w:hAnsi="Times New Roman" w:cs="Times New Roman"/>
          <w:sz w:val="28"/>
          <w:szCs w:val="28"/>
        </w:rPr>
        <w:t xml:space="preserve">», Федерального закона «Об общих принципах организации местного самоуправления в Российской Федерации» от 06.10.2003 N 131-ФЗ,  ПОСТАНОВЛЯЮ: </w:t>
      </w:r>
    </w:p>
    <w:p w:rsidR="0045057B" w:rsidRPr="0045057B" w:rsidRDefault="0045057B" w:rsidP="0045057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 xml:space="preserve">1. Возложить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5057B">
        <w:rPr>
          <w:rFonts w:ascii="Times New Roman" w:hAnsi="Times New Roman" w:cs="Times New Roman"/>
          <w:sz w:val="28"/>
          <w:szCs w:val="28"/>
        </w:rPr>
        <w:t xml:space="preserve">лавного специалиста </w:t>
      </w:r>
      <w:r>
        <w:rPr>
          <w:rFonts w:ascii="Times New Roman" w:hAnsi="Times New Roman"/>
          <w:sz w:val="28"/>
          <w:szCs w:val="20"/>
        </w:rPr>
        <w:t xml:space="preserve"> отдела  по ЖКХ, строительству, транспорту, связи, промышленности и ЧС   </w:t>
      </w:r>
      <w:r w:rsidRPr="0045057B">
        <w:rPr>
          <w:rFonts w:ascii="Times New Roman" w:hAnsi="Times New Roman" w:cs="Times New Roman"/>
          <w:sz w:val="28"/>
          <w:szCs w:val="28"/>
        </w:rPr>
        <w:t xml:space="preserve"> Администрации 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45057B">
        <w:rPr>
          <w:rFonts w:ascii="Times New Roman" w:hAnsi="Times New Roman" w:cs="Times New Roman"/>
          <w:sz w:val="28"/>
          <w:szCs w:val="28"/>
        </w:rPr>
        <w:t>ведение формирования перечня управляющих организаций для управления многоквартир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7B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5057B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5057B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45057B" w:rsidRPr="0045057B" w:rsidRDefault="0045057B" w:rsidP="0045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 xml:space="preserve"> 2. Утвердить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№1).</w:t>
      </w:r>
    </w:p>
    <w:p w:rsidR="0045057B" w:rsidRPr="0045057B" w:rsidRDefault="0045057B" w:rsidP="0045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 xml:space="preserve"> 3. Утвердить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(Приложение №2).</w:t>
      </w:r>
    </w:p>
    <w:p w:rsidR="0045057B" w:rsidRPr="0045057B" w:rsidRDefault="0045057B" w:rsidP="0045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57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057B">
        <w:rPr>
          <w:rFonts w:ascii="Times New Roman" w:hAnsi="Times New Roman" w:cs="Times New Roman"/>
          <w:sz w:val="28"/>
          <w:szCs w:val="28"/>
        </w:rPr>
        <w:t xml:space="preserve">.Настоящее постановление опубликовать  в информационном вестнике  «Вести Забайкальска» и официальном сайте Администрации: </w:t>
      </w:r>
      <w:r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zabadm</w:t>
      </w:r>
      <w:proofErr w:type="spellEnd"/>
      <w:r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5057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4505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B4BF7" w:rsidRPr="0045057B" w:rsidRDefault="0045057B" w:rsidP="00450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057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505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05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45057B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p w:rsidR="004B4BF7" w:rsidRPr="0045057B" w:rsidRDefault="004B4BF7" w:rsidP="00450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4BF7" w:rsidRDefault="004B4BF7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57B" w:rsidRPr="0045057B" w:rsidRDefault="0045057B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D9" w:rsidRPr="0045057B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>Глав</w:t>
      </w:r>
      <w:r w:rsidR="006E75AF" w:rsidRPr="0045057B">
        <w:rPr>
          <w:rFonts w:ascii="Times New Roman" w:hAnsi="Times New Roman" w:cs="Times New Roman"/>
          <w:sz w:val="28"/>
          <w:szCs w:val="28"/>
        </w:rPr>
        <w:t>а</w:t>
      </w:r>
      <w:r w:rsidRPr="004505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46D9" w:rsidRPr="0045057B" w:rsidRDefault="00D546D9" w:rsidP="000A5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57B">
        <w:rPr>
          <w:rFonts w:ascii="Times New Roman" w:hAnsi="Times New Roman" w:cs="Times New Roman"/>
          <w:sz w:val="28"/>
          <w:szCs w:val="28"/>
        </w:rPr>
        <w:t>«Забайкальское»                                                                      О.</w:t>
      </w:r>
      <w:r w:rsidR="006E75AF" w:rsidRPr="0045057B">
        <w:rPr>
          <w:rFonts w:ascii="Times New Roman" w:hAnsi="Times New Roman" w:cs="Times New Roman"/>
          <w:sz w:val="28"/>
          <w:szCs w:val="28"/>
        </w:rPr>
        <w:t>Г. Ермолин</w:t>
      </w:r>
    </w:p>
    <w:p w:rsidR="00AF1AB9" w:rsidRPr="0045057B" w:rsidRDefault="00AF1AB9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B9" w:rsidRDefault="00AF1AB9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городского поселения «Забайкальское»</w:t>
      </w: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от «01»июня 2020 г. №  </w:t>
      </w:r>
    </w:p>
    <w:p w:rsidR="00315363" w:rsidRDefault="00315363" w:rsidP="00315363">
      <w:pPr>
        <w:rPr>
          <w:rFonts w:ascii="Times New Roman" w:hAnsi="Times New Roman" w:cs="Times New Roman"/>
        </w:rPr>
      </w:pPr>
    </w:p>
    <w:p w:rsidR="00315363" w:rsidRPr="00315363" w:rsidRDefault="00315363" w:rsidP="00315363">
      <w:pPr>
        <w:jc w:val="center"/>
        <w:rPr>
          <w:rFonts w:ascii="Times New Roman" w:hAnsi="Times New Roman" w:cs="Times New Roman"/>
        </w:rPr>
      </w:pPr>
      <w:r w:rsidRPr="00315363">
        <w:rPr>
          <w:rFonts w:ascii="Times New Roman" w:hAnsi="Times New Roman" w:cs="Times New Roman"/>
        </w:rPr>
        <w:t>Форма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486"/>
        <w:gridCol w:w="2577"/>
        <w:gridCol w:w="1305"/>
        <w:gridCol w:w="1520"/>
        <w:gridCol w:w="1626"/>
        <w:gridCol w:w="1276"/>
        <w:gridCol w:w="1098"/>
      </w:tblGrid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/ ОГРН/</w:t>
            </w: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/ № и дата лицензии</w:t>
            </w: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Дата включения в перечень</w:t>
            </w: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омов в управлении</w:t>
            </w: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36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</w:tr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</w:tr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</w:tr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</w:tr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</w:tr>
      <w:tr w:rsidR="00906079" w:rsidRPr="00315363" w:rsidTr="00906079">
        <w:tc>
          <w:tcPr>
            <w:tcW w:w="48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06079" w:rsidRPr="00315363" w:rsidRDefault="00906079" w:rsidP="00315363">
            <w:pPr>
              <w:rPr>
                <w:rFonts w:ascii="Times New Roman" w:hAnsi="Times New Roman" w:cs="Times New Roman"/>
              </w:rPr>
            </w:pPr>
          </w:p>
        </w:tc>
      </w:tr>
    </w:tbl>
    <w:p w:rsidR="00315363" w:rsidRPr="00315363" w:rsidRDefault="00315363" w:rsidP="00315363">
      <w:pPr>
        <w:rPr>
          <w:rFonts w:ascii="Times New Roman" w:hAnsi="Times New Roman" w:cs="Times New Roman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315363" w:rsidRPr="00315363" w:rsidRDefault="00315363" w:rsidP="0031536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городского поселения «Забайкальское»</w:t>
      </w:r>
    </w:p>
    <w:p w:rsidR="00315363" w:rsidRDefault="00315363" w:rsidP="00315363">
      <w:pPr>
        <w:rPr>
          <w:rFonts w:ascii="Times New Roman" w:hAnsi="Times New Roman" w:cs="Times New Roman"/>
          <w:sz w:val="20"/>
          <w:szCs w:val="20"/>
        </w:rPr>
      </w:pPr>
      <w:r w:rsidRPr="003153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363" w:rsidRPr="001F32C6" w:rsidRDefault="00315363" w:rsidP="00315363">
      <w:pPr>
        <w:rPr>
          <w:rFonts w:ascii="Times New Roman" w:hAnsi="Times New Roman" w:cs="Times New Roman"/>
          <w:sz w:val="24"/>
          <w:szCs w:val="24"/>
        </w:rPr>
      </w:pPr>
      <w:r w:rsidRPr="00315363">
        <w:rPr>
          <w:rFonts w:ascii="Times New Roman" w:hAnsi="Times New Roman" w:cs="Times New Roman"/>
          <w:sz w:val="28"/>
          <w:szCs w:val="28"/>
        </w:rPr>
        <w:t xml:space="preserve"> </w:t>
      </w:r>
      <w:r w:rsidRPr="001F32C6">
        <w:rPr>
          <w:rFonts w:ascii="Times New Roman" w:hAnsi="Times New Roman" w:cs="Times New Roman"/>
          <w:sz w:val="24"/>
          <w:szCs w:val="24"/>
        </w:rPr>
        <w:t>Форма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315363" w:rsidRPr="00315363" w:rsidRDefault="00315363" w:rsidP="001F32C6">
      <w:pPr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>В Администрацию  городского поселения  «Забайкальское»</w:t>
      </w:r>
    </w:p>
    <w:p w:rsidR="001F32C6" w:rsidRDefault="00315363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>от ______________________________________</w:t>
      </w:r>
      <w:r w:rsidR="001F32C6">
        <w:rPr>
          <w:rFonts w:ascii="Times New Roman" w:hAnsi="Times New Roman" w:cs="Times New Roman"/>
          <w:sz w:val="28"/>
          <w:szCs w:val="28"/>
        </w:rPr>
        <w:t>________________________</w:t>
      </w:r>
      <w:r w:rsidRPr="00315363">
        <w:rPr>
          <w:rFonts w:ascii="Times New Roman" w:hAnsi="Times New Roman" w:cs="Times New Roman"/>
          <w:sz w:val="28"/>
          <w:szCs w:val="28"/>
        </w:rPr>
        <w:t xml:space="preserve"> _____</w:t>
      </w:r>
      <w:r w:rsidR="001F32C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15363" w:rsidRDefault="00315363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 xml:space="preserve"> </w:t>
      </w:r>
      <w:r w:rsidRPr="00315363">
        <w:rPr>
          <w:rFonts w:ascii="Times New Roman" w:hAnsi="Times New Roman" w:cs="Times New Roman"/>
          <w:sz w:val="20"/>
          <w:szCs w:val="20"/>
        </w:rPr>
        <w:t>(организационно-правовая форма, наименование организации, ОГРН, ИНН)</w:t>
      </w:r>
      <w:r w:rsidRPr="0031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C6" w:rsidRDefault="001F32C6" w:rsidP="00315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5363" w:rsidRPr="00315363">
        <w:rPr>
          <w:rFonts w:ascii="Times New Roman" w:hAnsi="Times New Roman" w:cs="Times New Roman"/>
          <w:sz w:val="28"/>
          <w:szCs w:val="28"/>
        </w:rPr>
        <w:t xml:space="preserve">дрес (место нахождения): ________________________________________ </w:t>
      </w:r>
    </w:p>
    <w:p w:rsidR="00315363" w:rsidRPr="00315363" w:rsidRDefault="00315363" w:rsidP="001F32C6">
      <w:pPr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 xml:space="preserve"> </w:t>
      </w:r>
      <w:r w:rsidR="001F32C6">
        <w:rPr>
          <w:rFonts w:ascii="Times New Roman" w:hAnsi="Times New Roman" w:cs="Times New Roman"/>
          <w:sz w:val="28"/>
          <w:szCs w:val="28"/>
        </w:rPr>
        <w:t>т</w:t>
      </w:r>
      <w:r w:rsidRPr="00315363">
        <w:rPr>
          <w:rFonts w:ascii="Times New Roman" w:hAnsi="Times New Roman" w:cs="Times New Roman"/>
          <w:sz w:val="28"/>
          <w:szCs w:val="28"/>
        </w:rPr>
        <w:t xml:space="preserve">елефон: </w:t>
      </w:r>
      <w:r w:rsidR="001F32C6">
        <w:rPr>
          <w:rFonts w:ascii="Times New Roman" w:hAnsi="Times New Roman" w:cs="Times New Roman"/>
          <w:sz w:val="28"/>
          <w:szCs w:val="28"/>
        </w:rPr>
        <w:t>_____</w:t>
      </w:r>
      <w:r w:rsidRPr="00315363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15363" w:rsidRPr="00315363" w:rsidRDefault="00315363" w:rsidP="0031536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>ЗАЯВЛЕНИЕ</w:t>
      </w:r>
    </w:p>
    <w:p w:rsidR="00315363" w:rsidRDefault="00315363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>о включении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15363" w:rsidRDefault="00315363" w:rsidP="00315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0"/>
          <w:szCs w:val="20"/>
        </w:rPr>
        <w:t>(организационно-правовая форма, 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 ОГРН</w:t>
      </w:r>
      <w:proofErr w:type="gramStart"/>
      <w:r>
        <w:rPr>
          <w:rFonts w:ascii="Times New Roman" w:hAnsi="Times New Roman" w:cs="Times New Roman"/>
          <w:sz w:val="20"/>
          <w:szCs w:val="20"/>
        </w:rPr>
        <w:t>,И</w:t>
      </w:r>
      <w:proofErr w:type="gramEnd"/>
      <w:r>
        <w:rPr>
          <w:rFonts w:ascii="Times New Roman" w:hAnsi="Times New Roman" w:cs="Times New Roman"/>
          <w:sz w:val="20"/>
          <w:szCs w:val="20"/>
        </w:rPr>
        <w:t>НН</w:t>
      </w:r>
      <w:r w:rsidRPr="00315363">
        <w:rPr>
          <w:rFonts w:ascii="Times New Roman" w:hAnsi="Times New Roman" w:cs="Times New Roman"/>
          <w:sz w:val="20"/>
          <w:szCs w:val="20"/>
        </w:rPr>
        <w:t>)</w:t>
      </w:r>
      <w:r w:rsidRPr="0031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363" w:rsidRDefault="00315363" w:rsidP="00315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315363">
        <w:rPr>
          <w:rFonts w:ascii="Times New Roman" w:hAnsi="Times New Roman" w:cs="Times New Roman"/>
          <w:sz w:val="28"/>
          <w:szCs w:val="28"/>
        </w:rPr>
        <w:t>просит включить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15363" w:rsidRDefault="00315363" w:rsidP="00315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0"/>
          <w:szCs w:val="20"/>
        </w:rPr>
        <w:t>(организационно-правовая форма, наименование организации)</w:t>
      </w:r>
      <w:r w:rsidRPr="00315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363" w:rsidRPr="00315363" w:rsidRDefault="00315363" w:rsidP="001F32C6">
      <w:pPr>
        <w:jc w:val="both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1F32C6" w:rsidRDefault="00315363" w:rsidP="001F3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 xml:space="preserve"> Приложение: </w:t>
      </w:r>
    </w:p>
    <w:p w:rsidR="00315363" w:rsidRPr="001F32C6" w:rsidRDefault="00315363" w:rsidP="001F3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2C6">
        <w:rPr>
          <w:rFonts w:ascii="Times New Roman" w:hAnsi="Times New Roman" w:cs="Times New Roman"/>
          <w:sz w:val="24"/>
          <w:szCs w:val="24"/>
        </w:rPr>
        <w:t>1. Заверенная надлежащим образом копия лицензии на осуществление предпринимательской деятельности по управлению многоквартирными домами.</w:t>
      </w:r>
    </w:p>
    <w:p w:rsidR="001F32C6" w:rsidRDefault="00315363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2C6">
        <w:rPr>
          <w:rFonts w:ascii="Times New Roman" w:hAnsi="Times New Roman" w:cs="Times New Roman"/>
          <w:sz w:val="24"/>
          <w:szCs w:val="24"/>
        </w:rPr>
        <w:t xml:space="preserve"> 2. Заверенная надлежащим образом копия документа, подтверждающего полномочия лица на осуществление действий от имени управляющей организации</w:t>
      </w:r>
      <w:r w:rsidRPr="00315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2C6" w:rsidRDefault="001F32C6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6" w:rsidRDefault="00315363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 xml:space="preserve">_________________ __ (подпись) </w:t>
      </w:r>
    </w:p>
    <w:p w:rsidR="001F32C6" w:rsidRPr="001F32C6" w:rsidRDefault="00315363" w:rsidP="001F3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32C6">
        <w:rPr>
          <w:rFonts w:ascii="Times New Roman" w:hAnsi="Times New Roman" w:cs="Times New Roman"/>
          <w:sz w:val="20"/>
          <w:szCs w:val="20"/>
        </w:rPr>
        <w:t>(расшифровка</w:t>
      </w:r>
      <w:r w:rsidR="001F32C6" w:rsidRPr="001F32C6">
        <w:rPr>
          <w:rFonts w:ascii="Times New Roman" w:hAnsi="Times New Roman" w:cs="Times New Roman"/>
          <w:sz w:val="20"/>
          <w:szCs w:val="20"/>
        </w:rPr>
        <w:t xml:space="preserve"> </w:t>
      </w:r>
      <w:r w:rsidRPr="001F32C6">
        <w:rPr>
          <w:rFonts w:ascii="Times New Roman" w:hAnsi="Times New Roman" w:cs="Times New Roman"/>
          <w:sz w:val="20"/>
          <w:szCs w:val="20"/>
        </w:rPr>
        <w:t>подписи)</w:t>
      </w:r>
    </w:p>
    <w:p w:rsidR="001F32C6" w:rsidRDefault="001F32C6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32C6" w:rsidRDefault="001F32C6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1F32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63">
        <w:rPr>
          <w:rFonts w:ascii="Times New Roman" w:hAnsi="Times New Roman" w:cs="Times New Roman"/>
          <w:sz w:val="28"/>
          <w:szCs w:val="28"/>
        </w:rPr>
        <w:t xml:space="preserve"> «__» _______2020г.</w:t>
      </w:r>
    </w:p>
    <w:p w:rsidR="00315363" w:rsidRPr="00315363" w:rsidRDefault="00315363" w:rsidP="00315363">
      <w:pPr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63" w:rsidRPr="0045057B" w:rsidRDefault="00315363" w:rsidP="004B4B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15363" w:rsidRPr="0045057B" w:rsidSect="00AF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6D9"/>
    <w:rsid w:val="000A5213"/>
    <w:rsid w:val="000B1CAE"/>
    <w:rsid w:val="0017612D"/>
    <w:rsid w:val="00190D09"/>
    <w:rsid w:val="001C054B"/>
    <w:rsid w:val="001F32C6"/>
    <w:rsid w:val="00315363"/>
    <w:rsid w:val="003948D4"/>
    <w:rsid w:val="00446C62"/>
    <w:rsid w:val="0045057B"/>
    <w:rsid w:val="0048184D"/>
    <w:rsid w:val="004B4BF7"/>
    <w:rsid w:val="00507E93"/>
    <w:rsid w:val="006B07BC"/>
    <w:rsid w:val="006E75AF"/>
    <w:rsid w:val="007D0A42"/>
    <w:rsid w:val="00906079"/>
    <w:rsid w:val="00956515"/>
    <w:rsid w:val="009755DD"/>
    <w:rsid w:val="009B745F"/>
    <w:rsid w:val="009E75CA"/>
    <w:rsid w:val="00A73138"/>
    <w:rsid w:val="00A74273"/>
    <w:rsid w:val="00A92674"/>
    <w:rsid w:val="00AB4F73"/>
    <w:rsid w:val="00AF1AB9"/>
    <w:rsid w:val="00B00688"/>
    <w:rsid w:val="00B317BC"/>
    <w:rsid w:val="00BF2EB9"/>
    <w:rsid w:val="00CE4E86"/>
    <w:rsid w:val="00D12015"/>
    <w:rsid w:val="00D546D9"/>
    <w:rsid w:val="00E64D74"/>
    <w:rsid w:val="00F1770F"/>
    <w:rsid w:val="00FA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</w:style>
  <w:style w:type="paragraph" w:styleId="1">
    <w:name w:val="heading 1"/>
    <w:basedOn w:val="a"/>
    <w:next w:val="a"/>
    <w:link w:val="10"/>
    <w:uiPriority w:val="9"/>
    <w:qFormat/>
    <w:rsid w:val="00D546D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6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D546D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546D9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546D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546D9"/>
  </w:style>
  <w:style w:type="table" w:styleId="a4">
    <w:name w:val="Table Grid"/>
    <w:basedOn w:val="a1"/>
    <w:uiPriority w:val="59"/>
    <w:rsid w:val="00D546D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FCA7-4B66-4F99-B67A-FF68A69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KB1_1</cp:lastModifiedBy>
  <cp:revision>24</cp:revision>
  <cp:lastPrinted>2020-05-28T04:16:00Z</cp:lastPrinted>
  <dcterms:created xsi:type="dcterms:W3CDTF">2017-10-11T23:16:00Z</dcterms:created>
  <dcterms:modified xsi:type="dcterms:W3CDTF">2020-05-28T22:53:00Z</dcterms:modified>
</cp:coreProperties>
</file>